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3DAB" w14:textId="77777777" w:rsidR="00501992" w:rsidRDefault="00501992" w:rsidP="00425C5F">
      <w:pPr>
        <w:pStyle w:val="Epgrafe"/>
        <w:rPr>
          <w:lang w:val="ca-ES"/>
        </w:rPr>
      </w:pPr>
    </w:p>
    <w:p w14:paraId="183F497C" w14:textId="77777777" w:rsidR="006E6531" w:rsidRPr="00357D11" w:rsidRDefault="006E6531" w:rsidP="006E6531">
      <w:pPr>
        <w:spacing w:line="360" w:lineRule="auto"/>
        <w:jc w:val="center"/>
        <w:rPr>
          <w:rFonts w:ascii="Arial" w:hAnsi="Arial" w:cs="Arial"/>
          <w:b/>
          <w:lang w:val="ca-ES"/>
        </w:rPr>
      </w:pPr>
      <w:r w:rsidRPr="006E6531">
        <w:rPr>
          <w:rFonts w:ascii="Arial" w:hAnsi="Arial" w:cs="Arial"/>
          <w:b/>
          <w:lang w:val="ca-ES"/>
        </w:rPr>
        <w:t>ANNEX 8</w:t>
      </w:r>
    </w:p>
    <w:p w14:paraId="4EF2E37A" w14:textId="77777777" w:rsidR="006E6531" w:rsidRPr="009A6024" w:rsidRDefault="006E6531" w:rsidP="006E6531">
      <w:pPr>
        <w:autoSpaceDE w:val="0"/>
        <w:autoSpaceDN w:val="0"/>
        <w:adjustRightInd w:val="0"/>
        <w:jc w:val="center"/>
        <w:rPr>
          <w:rFonts w:ascii="Arial" w:hAnsi="Arial" w:cs="Arial"/>
          <w:b/>
          <w:bCs/>
          <w:color w:val="000000"/>
          <w:sz w:val="22"/>
          <w:szCs w:val="22"/>
          <w:lang w:val="ca-ES"/>
        </w:rPr>
      </w:pPr>
      <w:r w:rsidRPr="009A6024">
        <w:rPr>
          <w:rFonts w:ascii="Arial" w:hAnsi="Arial" w:cs="Arial"/>
          <w:b/>
          <w:bCs/>
          <w:color w:val="000000"/>
          <w:sz w:val="22"/>
          <w:szCs w:val="22"/>
          <w:lang w:val="ca-ES"/>
        </w:rPr>
        <w:t>DECLARACIÓ RESPONSABLE RELATIVA A LA PROTECCIÓ DE DADES</w:t>
      </w:r>
    </w:p>
    <w:p w14:paraId="570D9975" w14:textId="77777777" w:rsidR="006E6531" w:rsidRPr="009A6024" w:rsidRDefault="006E6531" w:rsidP="006E6531">
      <w:pPr>
        <w:autoSpaceDE w:val="0"/>
        <w:autoSpaceDN w:val="0"/>
        <w:adjustRightInd w:val="0"/>
        <w:jc w:val="center"/>
        <w:rPr>
          <w:rFonts w:ascii="Arial" w:hAnsi="Arial" w:cs="Arial"/>
          <w:b/>
          <w:bCs/>
          <w:color w:val="000000"/>
          <w:sz w:val="22"/>
          <w:szCs w:val="22"/>
          <w:lang w:val="ca-ES"/>
        </w:rPr>
      </w:pPr>
      <w:r w:rsidRPr="009A6024">
        <w:rPr>
          <w:rFonts w:ascii="Arial" w:hAnsi="Arial" w:cs="Arial"/>
          <w:b/>
          <w:bCs/>
          <w:color w:val="000000"/>
          <w:sz w:val="22"/>
          <w:szCs w:val="22"/>
          <w:lang w:val="ca-ES"/>
        </w:rPr>
        <w:t>PERSONALS (SOBRE 1)</w:t>
      </w:r>
    </w:p>
    <w:p w14:paraId="3FC50B0D" w14:textId="77777777" w:rsidR="006E6531" w:rsidRPr="009A6024" w:rsidRDefault="006E6531" w:rsidP="006E6531">
      <w:pPr>
        <w:autoSpaceDE w:val="0"/>
        <w:autoSpaceDN w:val="0"/>
        <w:adjustRightInd w:val="0"/>
        <w:rPr>
          <w:rFonts w:ascii="Arial" w:hAnsi="Arial" w:cs="Arial"/>
          <w:b/>
          <w:bCs/>
          <w:color w:val="000000"/>
          <w:sz w:val="22"/>
          <w:szCs w:val="22"/>
          <w:lang w:val="ca-ES"/>
        </w:rPr>
      </w:pPr>
    </w:p>
    <w:p w14:paraId="0545BAA2"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El sotasignat ______________, amb DNI __________, actuant en nom [indiqueu “propi” o la denominació de l’empresa a qui representa i el seu NIF], assabentat de l’anunci de licitació del Contracte [introduïu el títol que figura en l’Apartat B del Quadre de característiques] (expedient número [indiqueu el número d’expedient que figura en l’Apartat B del Quadre de característiques]), i de les condicions i requisits que s’exigeixen per a l’adjudicació de dit Contracte</w:t>
      </w:r>
    </w:p>
    <w:p w14:paraId="5F158236"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MANIFESTA:</w:t>
      </w:r>
    </w:p>
    <w:p w14:paraId="573135A5"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1.- Que en relació amb tota la documentació que presenta per participar en la licitació del Contracte que contingui dades de caràcter personal de persones físiques (treballadors, personal tècnic, col·laboradors, etc.) garanteix que ha obtingut prèviament el consentiment de les persones afectades per a facilitar la referida informació a l’empresa contractant amb la finalitat de licitar en el present procediment.</w:t>
      </w:r>
    </w:p>
    <w:p w14:paraId="15E3E797"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2. Que, en cas de resultar adjudicatari, s’obliga (i) al compliment de tot allò que estableix la Llei Orgànica 3/2018, de 5 de desembre, de protecció de dades personals i garantia dels drets digitals i al Reial Decret 1720/2007, de 21 de desembre, en relació amb les dades personals a les quals tingui accés amb ocasió del Contracte; al Reglament (UE) 2016/679, del Parlament Europeu i del Consell, de 27 d’abril de 2016, relatiu a la protecció de les persones físiques pel que fa al tractament de dades personals i a la lliure circulació d’aquestes dades i pel qual es deroga la Directiva 95/46/CE; i a la normativa nacional i de la Unió Europea que resulti d’aplicació en matèria de protecció de dades; i, en conseqüència (ii) a mantenir la confidencialitat de tota aquella informació a la qual tingui accés per a l’execució del Contracte en els termes contemplats en el seu Plec de Condicions Particulars.</w:t>
      </w:r>
    </w:p>
    <w:p w14:paraId="63384DDE"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3.- Que, en relació amb les dades de la seva empresa que facilita en aquesta licitació, dóna el seu consentiment exprés a l’empresa contractant per a què siguin tractades d’acord amb l’objecte i finalitat de la licitació del Contracte.</w:t>
      </w:r>
    </w:p>
    <w:p w14:paraId="02101877"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 xml:space="preserve">4.- Que coneix que el responsable del tractament de les dades facilitades és TMB i que el domicili al qual es pot adreçar per tal de poder fer les rectificacions, modificacions o revocacions és el domicili ubicat a Barcelona, Carrer 60 núm. 21-23 Sector A (Polígon Industrial Zona Franca), 08040 enviant una sol·licitud per escrit mitjançant carta remesa per correu postal adreçada al Servei d’Aprovisionament o correu electrònic (-----------------) o en poden contactar amb el Delegat de Protecció de Dades mitjançant l’adreça electrònica </w:t>
      </w:r>
      <w:hyperlink r:id="rId13" w:history="1">
        <w:r w:rsidRPr="009A6024">
          <w:rPr>
            <w:rStyle w:val="Hipervnculo"/>
            <w:rFonts w:ascii="Arial" w:hAnsi="Arial" w:cs="Arial"/>
            <w:sz w:val="22"/>
            <w:szCs w:val="22"/>
            <w:lang w:val="ca-ES"/>
          </w:rPr>
          <w:t>dpd@tmb.cat</w:t>
        </w:r>
      </w:hyperlink>
      <w:r w:rsidRPr="009A6024">
        <w:rPr>
          <w:rFonts w:ascii="Arial" w:hAnsi="Arial" w:cs="Arial"/>
          <w:color w:val="000000"/>
          <w:sz w:val="22"/>
          <w:szCs w:val="22"/>
          <w:lang w:val="ca-ES"/>
        </w:rPr>
        <w:t xml:space="preserve">. </w:t>
      </w:r>
    </w:p>
    <w:p w14:paraId="3E874667"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 xml:space="preserve">5.- Que </w:t>
      </w:r>
      <w:r w:rsidRPr="009A6024">
        <w:rPr>
          <w:rFonts w:ascii="Arial" w:eastAsia="Arial Unicode MS" w:hAnsi="Arial" w:cs="Arial"/>
          <w:sz w:val="22"/>
          <w:szCs w:val="22"/>
          <w:lang w:val="ca-ES"/>
        </w:rPr>
        <w:t>la finalitat que justifica el tractament de les dades personals de les quals n’és responsable TMB per part del contractista és la de</w:t>
      </w:r>
      <w:r>
        <w:rPr>
          <w:rFonts w:ascii="Arial" w:eastAsia="Arial Unicode MS" w:hAnsi="Arial" w:cs="Arial"/>
          <w:sz w:val="22"/>
          <w:szCs w:val="22"/>
          <w:lang w:val="ca-ES"/>
        </w:rPr>
        <w:t xml:space="preserve"> </w:t>
      </w:r>
      <w:r w:rsidRPr="00037DDF">
        <w:rPr>
          <w:rFonts w:ascii="Arial" w:eastAsia="Arial Unicode MS" w:hAnsi="Arial" w:cs="Arial"/>
          <w:sz w:val="22"/>
          <w:szCs w:val="22"/>
          <w:lang w:val="ca-ES"/>
        </w:rPr>
        <w:t>presentar l’oferta i realitzar tots els tràmits relacionats amb la licitació i, que en cas de resultar adjudicatari, la finalitat serà la de formalitzar i executar el contracte.</w:t>
      </w:r>
    </w:p>
    <w:p w14:paraId="6A89784F" w14:textId="77777777" w:rsidR="006E6531" w:rsidRDefault="006E6531" w:rsidP="006E6531">
      <w:pPr>
        <w:autoSpaceDE w:val="0"/>
        <w:autoSpaceDN w:val="0"/>
        <w:adjustRightInd w:val="0"/>
        <w:rPr>
          <w:rFonts w:ascii="Arial" w:hAnsi="Arial" w:cs="Arial"/>
          <w:color w:val="000000"/>
          <w:sz w:val="22"/>
          <w:szCs w:val="22"/>
          <w:lang w:val="ca-ES"/>
        </w:rPr>
      </w:pPr>
    </w:p>
    <w:p w14:paraId="36D955F4" w14:textId="77777777" w:rsidR="006E6531" w:rsidRDefault="006E6531" w:rsidP="006E6531">
      <w:pPr>
        <w:autoSpaceDE w:val="0"/>
        <w:autoSpaceDN w:val="0"/>
        <w:adjustRightInd w:val="0"/>
        <w:rPr>
          <w:rFonts w:ascii="Arial" w:hAnsi="Arial" w:cs="Arial"/>
          <w:color w:val="000000"/>
          <w:sz w:val="22"/>
          <w:szCs w:val="22"/>
          <w:lang w:val="ca-ES"/>
        </w:rPr>
      </w:pPr>
    </w:p>
    <w:p w14:paraId="66A4A799"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6.-</w:t>
      </w:r>
      <w:r w:rsidRPr="009A6024">
        <w:rPr>
          <w:rFonts w:ascii="Arial" w:hAnsi="Arial" w:cs="Arial"/>
          <w:color w:val="000000"/>
          <w:sz w:val="22"/>
          <w:szCs w:val="22"/>
          <w:lang w:val="ca-ES"/>
        </w:rPr>
        <w:tab/>
      </w:r>
      <w:r w:rsidRPr="009A6024">
        <w:rPr>
          <w:rFonts w:ascii="Arial" w:hAnsi="Arial" w:cs="Arial"/>
          <w:b/>
          <w:color w:val="000000"/>
          <w:sz w:val="22"/>
          <w:szCs w:val="22"/>
          <w:u w:val="single"/>
          <w:lang w:val="ca-ES"/>
        </w:rPr>
        <w:t>OPCIÓ A</w:t>
      </w:r>
      <w:r w:rsidRPr="009A6024">
        <w:rPr>
          <w:rFonts w:ascii="Arial" w:hAnsi="Arial" w:cs="Arial"/>
          <w:color w:val="000000"/>
          <w:sz w:val="22"/>
          <w:szCs w:val="22"/>
          <w:lang w:val="ca-ES"/>
        </w:rPr>
        <w:t xml:space="preserve">: Que els servidors estan ubicats a  </w:t>
      </w:r>
      <w:r w:rsidRPr="009A6024">
        <w:rPr>
          <w:rFonts w:ascii="Arial" w:hAnsi="Arial" w:cs="Arial"/>
          <w:b/>
          <w:color w:val="000000"/>
          <w:sz w:val="22"/>
          <w:szCs w:val="22"/>
          <w:u w:val="single"/>
          <w:lang w:val="ca-ES"/>
        </w:rPr>
        <w:t>(indicar país)</w:t>
      </w:r>
      <w:r w:rsidRPr="009A6024">
        <w:rPr>
          <w:rFonts w:ascii="Arial" w:hAnsi="Arial" w:cs="Arial"/>
          <w:color w:val="000000"/>
          <w:sz w:val="22"/>
          <w:szCs w:val="22"/>
          <w:lang w:val="ca-ES"/>
        </w:rPr>
        <w:t xml:space="preserve"> i els serveis associats als mateixos es prestaran des de (</w:t>
      </w:r>
      <w:r w:rsidRPr="009A6024">
        <w:rPr>
          <w:rFonts w:ascii="Arial" w:hAnsi="Arial" w:cs="Arial"/>
          <w:b/>
          <w:color w:val="000000"/>
          <w:sz w:val="22"/>
          <w:szCs w:val="22"/>
          <w:u w:val="single"/>
          <w:lang w:val="ca-ES"/>
        </w:rPr>
        <w:t>indicar país),</w:t>
      </w:r>
      <w:r w:rsidRPr="009A6024">
        <w:rPr>
          <w:rFonts w:ascii="Arial" w:hAnsi="Arial" w:cs="Arial"/>
          <w:color w:val="000000"/>
          <w:sz w:val="22"/>
          <w:szCs w:val="22"/>
          <w:lang w:val="ca-ES"/>
        </w:rPr>
        <w:t xml:space="preserve"> trobant-se ambdós països situats a la UE.</w:t>
      </w:r>
    </w:p>
    <w:p w14:paraId="55BE82AE" w14:textId="77777777" w:rsidR="006E6531" w:rsidRPr="009A6024" w:rsidRDefault="006E6531" w:rsidP="006E6531">
      <w:pPr>
        <w:autoSpaceDE w:val="0"/>
        <w:autoSpaceDN w:val="0"/>
        <w:adjustRightInd w:val="0"/>
        <w:ind w:firstLine="708"/>
        <w:rPr>
          <w:rFonts w:ascii="Arial" w:hAnsi="Arial" w:cs="Arial"/>
          <w:color w:val="000000"/>
          <w:sz w:val="22"/>
          <w:szCs w:val="22"/>
          <w:lang w:val="ca-ES"/>
        </w:rPr>
      </w:pPr>
      <w:r w:rsidRPr="009A6024">
        <w:rPr>
          <w:rFonts w:ascii="Arial" w:hAnsi="Arial" w:cs="Arial"/>
          <w:b/>
          <w:color w:val="000000"/>
          <w:sz w:val="22"/>
          <w:szCs w:val="22"/>
          <w:u w:val="single"/>
          <w:lang w:val="ca-ES"/>
        </w:rPr>
        <w:t>OPCIÓ B:</w:t>
      </w:r>
      <w:r w:rsidRPr="009A6024">
        <w:rPr>
          <w:rFonts w:ascii="Arial" w:hAnsi="Arial" w:cs="Arial"/>
          <w:color w:val="000000"/>
          <w:sz w:val="22"/>
          <w:szCs w:val="22"/>
          <w:lang w:val="ca-ES"/>
        </w:rPr>
        <w:t xml:space="preserve"> Que els servidors estan ubicats a (</w:t>
      </w:r>
      <w:r w:rsidRPr="009A6024">
        <w:rPr>
          <w:rFonts w:ascii="Arial" w:hAnsi="Arial" w:cs="Arial"/>
          <w:b/>
          <w:color w:val="000000"/>
          <w:sz w:val="22"/>
          <w:szCs w:val="22"/>
          <w:u w:val="single"/>
          <w:lang w:val="ca-ES"/>
        </w:rPr>
        <w:t>indicar país</w:t>
      </w:r>
      <w:r w:rsidRPr="009A6024">
        <w:rPr>
          <w:rFonts w:ascii="Arial" w:hAnsi="Arial" w:cs="Arial"/>
          <w:color w:val="000000"/>
          <w:sz w:val="22"/>
          <w:szCs w:val="22"/>
          <w:lang w:val="ca-ES"/>
        </w:rPr>
        <w:t>) i els serveis associats als mateixos es prestaran des de (</w:t>
      </w:r>
      <w:r w:rsidRPr="009A6024">
        <w:rPr>
          <w:rFonts w:ascii="Arial" w:hAnsi="Arial" w:cs="Arial"/>
          <w:b/>
          <w:color w:val="000000"/>
          <w:sz w:val="22"/>
          <w:szCs w:val="22"/>
          <w:u w:val="single"/>
          <w:lang w:val="ca-ES"/>
        </w:rPr>
        <w:t>indicar país)</w:t>
      </w:r>
      <w:r w:rsidRPr="009A6024">
        <w:rPr>
          <w:rFonts w:ascii="Arial" w:hAnsi="Arial" w:cs="Arial"/>
          <w:color w:val="000000"/>
          <w:sz w:val="22"/>
          <w:szCs w:val="22"/>
          <w:lang w:val="ca-ES"/>
        </w:rPr>
        <w:t>. En tant que els referits països no formen part de la UE, es manifesta que s’ofereixen les següents garanties de conformitat amb el que estableix l’art. 46 del RGPD: [relacionar les garanties o decisió/conveni de la Comissió Europea que dona garantia d’un nivell de protecció adequat.]</w:t>
      </w:r>
    </w:p>
    <w:p w14:paraId="08A82ED9" w14:textId="77777777" w:rsidR="006E6531" w:rsidRPr="009A6024"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 xml:space="preserve">7.- Que es subcontractaran els servidors o els serveis associats als mateixos al següents </w:t>
      </w:r>
      <w:proofErr w:type="spellStart"/>
      <w:r w:rsidRPr="009A6024">
        <w:rPr>
          <w:rFonts w:ascii="Arial" w:hAnsi="Arial" w:cs="Arial"/>
          <w:color w:val="000000"/>
          <w:sz w:val="22"/>
          <w:szCs w:val="22"/>
          <w:lang w:val="ca-ES"/>
        </w:rPr>
        <w:t>subcontractistes</w:t>
      </w:r>
      <w:proofErr w:type="spellEnd"/>
      <w:r w:rsidRPr="009A6024">
        <w:rPr>
          <w:rFonts w:ascii="Arial" w:hAnsi="Arial" w:cs="Arial"/>
          <w:color w:val="000000"/>
          <w:sz w:val="22"/>
          <w:szCs w:val="22"/>
          <w:lang w:val="ca-ES"/>
        </w:rPr>
        <w:t xml:space="preserve"> als que s’encarregarà la seva realització  (</w:t>
      </w:r>
      <w:r w:rsidRPr="009A6024">
        <w:rPr>
          <w:rFonts w:ascii="Arial" w:hAnsi="Arial" w:cs="Arial"/>
          <w:b/>
          <w:color w:val="000000"/>
          <w:sz w:val="22"/>
          <w:szCs w:val="22"/>
          <w:u w:val="single"/>
          <w:lang w:val="ca-ES"/>
        </w:rPr>
        <w:t>indicar nom empresa o perfil empresarial definit per referències a les condicions de solvència professional o tècnica)</w:t>
      </w:r>
      <w:r w:rsidRPr="009A6024">
        <w:rPr>
          <w:rFonts w:ascii="Arial" w:hAnsi="Arial" w:cs="Arial"/>
          <w:color w:val="000000"/>
          <w:sz w:val="22"/>
          <w:szCs w:val="22"/>
          <w:lang w:val="ca-ES"/>
        </w:rPr>
        <w:t>.</w:t>
      </w:r>
    </w:p>
    <w:p w14:paraId="3719E1F2" w14:textId="77777777" w:rsidR="006E6531" w:rsidRDefault="006E6531" w:rsidP="006E6531">
      <w:pPr>
        <w:autoSpaceDE w:val="0"/>
        <w:autoSpaceDN w:val="0"/>
        <w:adjustRightInd w:val="0"/>
        <w:rPr>
          <w:rFonts w:ascii="Arial" w:hAnsi="Arial" w:cs="Arial"/>
          <w:color w:val="000000"/>
          <w:sz w:val="22"/>
          <w:szCs w:val="22"/>
          <w:lang w:val="ca-ES"/>
        </w:rPr>
      </w:pPr>
      <w:r w:rsidRPr="009A6024">
        <w:rPr>
          <w:rFonts w:ascii="Arial" w:hAnsi="Arial" w:cs="Arial"/>
          <w:color w:val="000000"/>
          <w:sz w:val="22"/>
          <w:szCs w:val="22"/>
          <w:lang w:val="ca-ES"/>
        </w:rPr>
        <w:t>8.- Que, en cas de resultar adjudicatari, es comunicarà qualsevol canvi que es produeixi, durant la vigència del contracte, en la informació facilitada en la present declaració.</w:t>
      </w:r>
    </w:p>
    <w:p w14:paraId="7C44C257" w14:textId="6814A77D" w:rsidR="00CE1CF1" w:rsidRPr="009A6024" w:rsidRDefault="00CE1CF1" w:rsidP="006E6531">
      <w:pPr>
        <w:autoSpaceDE w:val="0"/>
        <w:autoSpaceDN w:val="0"/>
        <w:adjustRightInd w:val="0"/>
        <w:rPr>
          <w:rFonts w:ascii="Arial" w:hAnsi="Arial" w:cs="Arial"/>
          <w:color w:val="000000"/>
          <w:sz w:val="22"/>
          <w:szCs w:val="22"/>
          <w:lang w:val="ca-ES"/>
        </w:rPr>
      </w:pPr>
      <w:r>
        <w:rPr>
          <w:rFonts w:ascii="Arial" w:hAnsi="Arial" w:cs="Arial"/>
          <w:color w:val="000000"/>
          <w:sz w:val="22"/>
          <w:szCs w:val="22"/>
          <w:lang w:val="ca-ES"/>
        </w:rPr>
        <w:t>9.- Que declara complir amb els requeriments establerts a l’apartat 20 del Plec de Prescripcions Tècniques.</w:t>
      </w:r>
      <w:bookmarkStart w:id="0" w:name="_GoBack"/>
      <w:bookmarkEnd w:id="0"/>
    </w:p>
    <w:p w14:paraId="76FDD3B5" w14:textId="77777777" w:rsidR="006E6531" w:rsidRPr="009A6024" w:rsidRDefault="006E6531" w:rsidP="006E6531">
      <w:pPr>
        <w:autoSpaceDE w:val="0"/>
        <w:autoSpaceDN w:val="0"/>
        <w:adjustRightInd w:val="0"/>
        <w:rPr>
          <w:rFonts w:ascii="Arial" w:hAnsi="Arial" w:cs="Arial"/>
          <w:color w:val="000000"/>
          <w:sz w:val="22"/>
          <w:szCs w:val="22"/>
          <w:lang w:val="ca-ES"/>
        </w:rPr>
      </w:pPr>
    </w:p>
    <w:p w14:paraId="02AFBBF2" w14:textId="77777777" w:rsidR="006E6531" w:rsidRPr="009A6024" w:rsidRDefault="006E6531" w:rsidP="006E6531">
      <w:pPr>
        <w:autoSpaceDE w:val="0"/>
        <w:autoSpaceDN w:val="0"/>
        <w:adjustRightInd w:val="0"/>
        <w:rPr>
          <w:rFonts w:ascii="Arial" w:hAnsi="Arial" w:cs="Arial"/>
          <w:color w:val="000000"/>
          <w:sz w:val="22"/>
          <w:szCs w:val="22"/>
          <w:lang w:val="ca-ES"/>
        </w:rPr>
      </w:pPr>
    </w:p>
    <w:p w14:paraId="1F16D650" w14:textId="2F77B581" w:rsidR="006E6531" w:rsidRPr="00EC0DB3" w:rsidRDefault="006E6531" w:rsidP="006E6531">
      <w:pPr>
        <w:pStyle w:val="Default"/>
        <w:rPr>
          <w:rFonts w:eastAsia="Arial Unicode MS"/>
          <w:b/>
        </w:rPr>
      </w:pPr>
      <w:r w:rsidRPr="009A6024">
        <w:rPr>
          <w:sz w:val="22"/>
          <w:szCs w:val="22"/>
          <w:lang w:val="ca-ES"/>
        </w:rPr>
        <w:t>I als efectes oportuns, se signa la present, a __ de ______ de _____</w:t>
      </w:r>
    </w:p>
    <w:p w14:paraId="0649535D" w14:textId="77777777" w:rsidR="007C49D1" w:rsidRDefault="007C49D1" w:rsidP="007C49D1">
      <w:pPr>
        <w:spacing w:after="0" w:line="276" w:lineRule="auto"/>
        <w:jc w:val="center"/>
        <w:rPr>
          <w:rFonts w:ascii="Arial" w:hAnsi="Arial" w:cs="Arial"/>
          <w:b/>
          <w:lang w:val="ca-ES"/>
        </w:rPr>
      </w:pPr>
    </w:p>
    <w:p w14:paraId="460FDCFE" w14:textId="77777777" w:rsidR="007C49D1" w:rsidRDefault="007C49D1" w:rsidP="007C49D1">
      <w:pPr>
        <w:spacing w:after="0" w:line="276" w:lineRule="auto"/>
        <w:jc w:val="center"/>
        <w:rPr>
          <w:rFonts w:ascii="Arial" w:hAnsi="Arial" w:cs="Arial"/>
          <w:b/>
          <w:lang w:val="ca-ES"/>
        </w:rPr>
      </w:pPr>
    </w:p>
    <w:p w14:paraId="699DDDAE" w14:textId="77777777" w:rsidR="007C49D1" w:rsidRDefault="007C49D1" w:rsidP="007C49D1">
      <w:pPr>
        <w:spacing w:after="0" w:line="276" w:lineRule="auto"/>
        <w:jc w:val="center"/>
        <w:rPr>
          <w:rFonts w:ascii="Arial" w:hAnsi="Arial" w:cs="Arial"/>
          <w:b/>
          <w:lang w:val="ca-ES"/>
        </w:rPr>
      </w:pPr>
    </w:p>
    <w:p w14:paraId="684E3B25" w14:textId="77777777" w:rsidR="007C49D1" w:rsidRDefault="007C49D1" w:rsidP="007C49D1">
      <w:pPr>
        <w:spacing w:after="0" w:line="276" w:lineRule="auto"/>
        <w:jc w:val="center"/>
        <w:rPr>
          <w:rFonts w:ascii="Arial" w:hAnsi="Arial" w:cs="Arial"/>
          <w:b/>
          <w:lang w:val="ca-ES"/>
        </w:rPr>
      </w:pPr>
    </w:p>
    <w:p w14:paraId="1C3FD99A" w14:textId="77777777" w:rsidR="007C49D1" w:rsidRDefault="007C49D1" w:rsidP="007C49D1">
      <w:pPr>
        <w:spacing w:after="0" w:line="276" w:lineRule="auto"/>
        <w:jc w:val="center"/>
        <w:rPr>
          <w:rFonts w:ascii="Arial" w:hAnsi="Arial" w:cs="Arial"/>
          <w:b/>
          <w:lang w:val="ca-ES"/>
        </w:rPr>
      </w:pPr>
    </w:p>
    <w:p w14:paraId="588BB6A5" w14:textId="77777777" w:rsidR="007C49D1" w:rsidRDefault="007C49D1" w:rsidP="007C49D1">
      <w:pPr>
        <w:spacing w:after="0" w:line="276" w:lineRule="auto"/>
        <w:jc w:val="center"/>
        <w:rPr>
          <w:rFonts w:ascii="Arial" w:hAnsi="Arial" w:cs="Arial"/>
          <w:b/>
          <w:lang w:val="ca-ES"/>
        </w:rPr>
      </w:pPr>
    </w:p>
    <w:p w14:paraId="3C69953B" w14:textId="633E84DA" w:rsidR="00EC0DB3" w:rsidRPr="00EC0DB3" w:rsidRDefault="00EC0DB3" w:rsidP="007C49D1">
      <w:pPr>
        <w:spacing w:line="360" w:lineRule="auto"/>
        <w:jc w:val="center"/>
        <w:rPr>
          <w:rFonts w:eastAsia="Arial Unicode MS"/>
          <w:b/>
        </w:rPr>
      </w:pPr>
    </w:p>
    <w:sectPr w:rsidR="00EC0DB3" w:rsidRPr="00EC0DB3" w:rsidSect="00653D55">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28F8" w14:textId="77777777" w:rsidR="00AB0CB0" w:rsidRDefault="00AB0CB0">
      <w:r>
        <w:separator/>
      </w:r>
    </w:p>
  </w:endnote>
  <w:endnote w:type="continuationSeparator" w:id="0">
    <w:p w14:paraId="39F6372B" w14:textId="77777777" w:rsidR="00AB0CB0" w:rsidRDefault="00AB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E" w14:textId="39387F16"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FDD9" w14:textId="77777777" w:rsidR="00AB0CB0" w:rsidRPr="000A28D7" w:rsidRDefault="00AB0CB0" w:rsidP="00374CB6">
      <w:pPr>
        <w:spacing w:after="120"/>
        <w:rPr>
          <w:sz w:val="20"/>
        </w:rPr>
      </w:pPr>
      <w:r w:rsidRPr="000A28D7">
        <w:rPr>
          <w:sz w:val="20"/>
        </w:rPr>
        <w:separator/>
      </w:r>
    </w:p>
  </w:footnote>
  <w:footnote w:type="continuationSeparator" w:id="0">
    <w:p w14:paraId="6EB74A53" w14:textId="77777777" w:rsidR="00AB0CB0" w:rsidRPr="00374CB6" w:rsidRDefault="00AB0CB0"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A050" w14:textId="509CEC2A" w:rsidR="00501992" w:rsidRDefault="00501992">
    <w:pPr>
      <w:pStyle w:val="Encabezado"/>
    </w:pPr>
    <w:r>
      <w:rPr>
        <w:noProof/>
        <w:lang w:val="ca-ES" w:eastAsia="ca-ES"/>
      </w:rPr>
      <w:drawing>
        <wp:anchor distT="0" distB="0" distL="114300" distR="114300" simplePos="0" relativeHeight="251659264" behindDoc="0" locked="0" layoutInCell="1" allowOverlap="1" wp14:anchorId="2F1CF614" wp14:editId="41D01D9D">
          <wp:simplePos x="0" y="0"/>
          <wp:positionH relativeFrom="column">
            <wp:posOffset>321310</wp:posOffset>
          </wp:positionH>
          <wp:positionV relativeFrom="paragraph">
            <wp:posOffset>102571</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0" w14:textId="77777777" w:rsidR="00DF3497" w:rsidRDefault="00DF3497">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48">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16F492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33"/>
  </w:num>
  <w:num w:numId="3">
    <w:abstractNumId w:val="65"/>
  </w:num>
  <w:num w:numId="4">
    <w:abstractNumId w:val="71"/>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68"/>
  </w:num>
  <w:num w:numId="15">
    <w:abstractNumId w:val="35"/>
  </w:num>
  <w:num w:numId="16">
    <w:abstractNumId w:val="39"/>
  </w:num>
  <w:num w:numId="17">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1"/>
  </w:num>
  <w:num w:numId="21">
    <w:abstractNumId w:val="42"/>
  </w:num>
  <w:num w:numId="22">
    <w:abstractNumId w:val="50"/>
  </w:num>
  <w:num w:numId="23">
    <w:abstractNumId w:val="12"/>
  </w:num>
  <w:num w:numId="24">
    <w:abstractNumId w:val="40"/>
  </w:num>
  <w:num w:numId="25">
    <w:abstractNumId w:val="72"/>
  </w:num>
  <w:num w:numId="26">
    <w:abstractNumId w:val="11"/>
  </w:num>
  <w:num w:numId="27">
    <w:abstractNumId w:val="52"/>
  </w:num>
  <w:num w:numId="28">
    <w:abstractNumId w:val="51"/>
  </w:num>
  <w:num w:numId="29">
    <w:abstractNumId w:val="55"/>
  </w:num>
  <w:num w:numId="30">
    <w:abstractNumId w:val="21"/>
  </w:num>
  <w:num w:numId="31">
    <w:abstractNumId w:val="19"/>
  </w:num>
  <w:num w:numId="32">
    <w:abstractNumId w:val="63"/>
  </w:num>
  <w:num w:numId="33">
    <w:abstractNumId w:val="27"/>
  </w:num>
  <w:num w:numId="34">
    <w:abstractNumId w:val="48"/>
  </w:num>
  <w:num w:numId="35">
    <w:abstractNumId w:val="74"/>
  </w:num>
  <w:num w:numId="36">
    <w:abstractNumId w:val="24"/>
  </w:num>
  <w:num w:numId="37">
    <w:abstractNumId w:val="15"/>
  </w:num>
  <w:num w:numId="38">
    <w:abstractNumId w:val="13"/>
  </w:num>
  <w:num w:numId="39">
    <w:abstractNumId w:val="18"/>
  </w:num>
  <w:num w:numId="40">
    <w:abstractNumId w:val="36"/>
  </w:num>
  <w:num w:numId="41">
    <w:abstractNumId w:val="66"/>
  </w:num>
  <w:num w:numId="42">
    <w:abstractNumId w:val="30"/>
  </w:num>
  <w:num w:numId="43">
    <w:abstractNumId w:val="62"/>
  </w:num>
  <w:num w:numId="44">
    <w:abstractNumId w:val="20"/>
  </w:num>
  <w:num w:numId="45">
    <w:abstractNumId w:val="34"/>
  </w:num>
  <w:num w:numId="46">
    <w:abstractNumId w:val="45"/>
  </w:num>
  <w:num w:numId="47">
    <w:abstractNumId w:val="70"/>
  </w:num>
  <w:num w:numId="48">
    <w:abstractNumId w:val="41"/>
  </w:num>
  <w:num w:numId="49">
    <w:abstractNumId w:val="56"/>
  </w:num>
  <w:num w:numId="50">
    <w:abstractNumId w:val="43"/>
  </w:num>
  <w:num w:numId="51">
    <w:abstractNumId w:val="59"/>
  </w:num>
  <w:num w:numId="52">
    <w:abstractNumId w:val="54"/>
  </w:num>
  <w:num w:numId="53">
    <w:abstractNumId w:val="28"/>
  </w:num>
  <w:num w:numId="54">
    <w:abstractNumId w:val="32"/>
  </w:num>
  <w:num w:numId="55">
    <w:abstractNumId w:val="60"/>
  </w:num>
  <w:num w:numId="56">
    <w:abstractNumId w:val="57"/>
  </w:num>
  <w:num w:numId="57">
    <w:abstractNumId w:val="38"/>
  </w:num>
  <w:num w:numId="58">
    <w:abstractNumId w:val="25"/>
  </w:num>
  <w:num w:numId="59">
    <w:abstractNumId w:val="16"/>
  </w:num>
  <w:num w:numId="60">
    <w:abstractNumId w:val="75"/>
  </w:num>
  <w:num w:numId="61">
    <w:abstractNumId w:val="9"/>
  </w:num>
  <w:num w:numId="62">
    <w:abstractNumId w:val="17"/>
  </w:num>
  <w:num w:numId="63">
    <w:abstractNumId w:val="37"/>
  </w:num>
  <w:num w:numId="64">
    <w:abstractNumId w:val="46"/>
  </w:num>
  <w:num w:numId="65">
    <w:abstractNumId w:val="29"/>
  </w:num>
  <w:num w:numId="66">
    <w:abstractNumId w:val="44"/>
  </w:num>
  <w:num w:numId="67">
    <w:abstractNumId w:val="67"/>
  </w:num>
  <w:num w:numId="68">
    <w:abstractNumId w:val="26"/>
  </w:num>
  <w:num w:numId="69">
    <w:abstractNumId w:val="73"/>
  </w:num>
  <w:num w:numId="70">
    <w:abstractNumId w:val="69"/>
  </w:num>
  <w:num w:numId="71">
    <w:abstractNumId w:val="64"/>
  </w:num>
  <w:num w:numId="72">
    <w:abstractNumId w:val="49"/>
  </w:num>
  <w:num w:numId="73">
    <w:abstractNumId w:val="58"/>
  </w:num>
  <w:num w:numId="74">
    <w:abstractNumId w:val="23"/>
  </w:num>
  <w:num w:numId="75">
    <w:abstractNumId w:val="10"/>
  </w:num>
  <w:num w:numId="76">
    <w:abstractNumId w:val="31"/>
  </w:num>
  <w:num w:numId="7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3"/>
    <w:rsid w:val="00002B27"/>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4527"/>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2A38"/>
    <w:rsid w:val="002E2A66"/>
    <w:rsid w:val="002E45A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67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5C5F"/>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52A4"/>
    <w:rsid w:val="004A1994"/>
    <w:rsid w:val="004A41EB"/>
    <w:rsid w:val="004A54E3"/>
    <w:rsid w:val="004B154E"/>
    <w:rsid w:val="004B1E44"/>
    <w:rsid w:val="004B208D"/>
    <w:rsid w:val="004B4246"/>
    <w:rsid w:val="004B5A3C"/>
    <w:rsid w:val="004B5F64"/>
    <w:rsid w:val="004C1E25"/>
    <w:rsid w:val="004C20D9"/>
    <w:rsid w:val="004D0258"/>
    <w:rsid w:val="004D0890"/>
    <w:rsid w:val="004D0E63"/>
    <w:rsid w:val="004D2A97"/>
    <w:rsid w:val="004D397A"/>
    <w:rsid w:val="004D3A1A"/>
    <w:rsid w:val="004D5F0B"/>
    <w:rsid w:val="004E00B7"/>
    <w:rsid w:val="004E12F9"/>
    <w:rsid w:val="004E189F"/>
    <w:rsid w:val="004E4D39"/>
    <w:rsid w:val="004E5275"/>
    <w:rsid w:val="004E60B9"/>
    <w:rsid w:val="004F0224"/>
    <w:rsid w:val="004F67A8"/>
    <w:rsid w:val="00500532"/>
    <w:rsid w:val="0050199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29D7"/>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653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6320"/>
    <w:rsid w:val="007B6F21"/>
    <w:rsid w:val="007B79CC"/>
    <w:rsid w:val="007C100A"/>
    <w:rsid w:val="007C14D7"/>
    <w:rsid w:val="007C1989"/>
    <w:rsid w:val="007C3233"/>
    <w:rsid w:val="007C45F7"/>
    <w:rsid w:val="007C49D1"/>
    <w:rsid w:val="007C4DD4"/>
    <w:rsid w:val="007C4F83"/>
    <w:rsid w:val="007C6D28"/>
    <w:rsid w:val="007D54B0"/>
    <w:rsid w:val="007D77D8"/>
    <w:rsid w:val="007E2A36"/>
    <w:rsid w:val="007E3BD7"/>
    <w:rsid w:val="007E4D62"/>
    <w:rsid w:val="007E551C"/>
    <w:rsid w:val="007E654C"/>
    <w:rsid w:val="007F0C3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C5C0C"/>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CB0"/>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3411"/>
    <w:rsid w:val="00B071E6"/>
    <w:rsid w:val="00B13E60"/>
    <w:rsid w:val="00B16689"/>
    <w:rsid w:val="00B1692C"/>
    <w:rsid w:val="00B2223E"/>
    <w:rsid w:val="00B24EA7"/>
    <w:rsid w:val="00B27011"/>
    <w:rsid w:val="00B33546"/>
    <w:rsid w:val="00B33C54"/>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B79BC"/>
    <w:rsid w:val="00BC3A73"/>
    <w:rsid w:val="00BC673D"/>
    <w:rsid w:val="00BC6947"/>
    <w:rsid w:val="00BC6FD2"/>
    <w:rsid w:val="00BE2C77"/>
    <w:rsid w:val="00BE3C52"/>
    <w:rsid w:val="00BE4287"/>
    <w:rsid w:val="00BE49B2"/>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D203A"/>
    <w:rsid w:val="00CD4C75"/>
    <w:rsid w:val="00CE0D34"/>
    <w:rsid w:val="00CE1C5D"/>
    <w:rsid w:val="00CE1CF1"/>
    <w:rsid w:val="00CE3C8B"/>
    <w:rsid w:val="00CE43D6"/>
    <w:rsid w:val="00CE4E8F"/>
    <w:rsid w:val="00CE54AB"/>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pd@tmb.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9bfe3e-2b58-4328-9409-087cb389a834">
      <Value>81</Value>
      <Value>73</Value>
      <Value>9</Value>
    </TaxCatchAll>
    <TMB_ActaObSobre1 xmlns="44749c69-1580-4f0d-a6d8-a8cd41ff0bde" xsi:nil="true"/>
    <le0c52352efb434580b04b07825812e4 xmlns="44749c69-1580-4f0d-a6d8-a8cd41ff0bde">
      <Terms xmlns="http://schemas.microsoft.com/office/infopath/2007/PartnerControls"/>
    </le0c52352efb434580b04b07825812e4>
    <TMB_GestorsProm xmlns="44749c69-1580-4f0d-a6d8-a8cd41ff0bde">
      <UserInfo>
        <DisplayName/>
        <AccountId xsi:nil="true"/>
        <AccountType/>
      </UserInfo>
    </TMB_GestorsProm>
    <TMB_Nota xmlns="44749c69-1580-4f0d-a6d8-a8cd41ff0bde" xsi:nil="true"/>
    <TMB_GestorsAprov xmlns="44749c69-1580-4f0d-a6d8-a8cd41ff0bde">
      <UserInfo>
        <DisplayName/>
        <AccountId xsi:nil="true"/>
        <AccountType/>
      </UserInfo>
    </TMB_GestorsAprov>
    <TMB_NumeroSolicitud xmlns="44749c69-1580-4f0d-a6d8-a8cd41ff0bde" xsi:nil="true"/>
    <TMB_ActaObSobre3 xmlns="44749c69-1580-4f0d-a6d8-a8cd41ff0bde" xsi:nil="true"/>
    <TMB_ValorEstimat xmlns="44749c69-1580-4f0d-a6d8-a8cd41ff0bde" xsi:nil="true"/>
    <mb7b983a6cd84533ba1724e16acaf003 xmlns="44749c69-1580-4f0d-a6d8-a8cd41ff0bde">
      <Terms xmlns="http://schemas.microsoft.com/office/infopath/2007/PartnerControls"/>
    </mb7b983a6cd84533ba1724e16acaf003>
    <naa6efc61e6a4939b0c7cbd604dc4f3f xmlns="44749c69-1580-4f0d-a6d8-a8cd41ff0bde">
      <Terms xmlns="http://schemas.microsoft.com/office/infopath/2007/PartnerControls"/>
    </naa6efc61e6a4939b0c7cbd604dc4f3f>
    <TMB_ActaObSobre2 xmlns="44749c69-1580-4f0d-a6d8-a8cd41ff0bde" xsi:nil="true"/>
    <e8e3a3e0d7904c309a67420ceba680de xmlns="44749c69-1580-4f0d-a6d8-a8cd41ff0bde">
      <Terms xmlns="http://schemas.microsoft.com/office/infopath/2007/PartnerControls"/>
    </e8e3a3e0d7904c309a67420ceba680de>
    <TMB_PromotorDeLaLicitacio xmlns="44749c69-1580-4f0d-a6d8-a8cd41ff0bde">
      <UserInfo>
        <DisplayName/>
        <AccountId xsi:nil="true"/>
        <AccountType/>
      </UserInfo>
    </TMB_PromotorDeLaLicitacio>
    <ecb982cbbbba49edba287c0296970fd2 xmlns="44749c69-1580-4f0d-a6d8-a8cd41ff0bde">
      <Terms xmlns="http://schemas.microsoft.com/office/infopath/2007/PartnerControls">
        <TermInfo xmlns="http://schemas.microsoft.com/office/infopath/2007/PartnerControls">
          <TermName xmlns="http://schemas.microsoft.com/office/infopath/2007/PartnerControls">Annexe</TermName>
          <TermId xmlns="http://schemas.microsoft.com/office/infopath/2007/PartnerControls">43b533a1-e6e7-4f87-beee-0a0a58751aa8</TermId>
        </TermInfo>
      </Terms>
    </ecb982cbbbba49edba287c0296970fd2>
    <b82b7a08db3a4ab5a955c48b15659d84 xmlns="44749c69-1580-4f0d-a6d8-a8cd41ff0bde">
      <Terms xmlns="http://schemas.microsoft.com/office/infopath/2007/PartnerControls"/>
    </b82b7a08db3a4ab5a955c48b15659d84>
    <TMB_DataAltres xmlns="44749c69-1580-4f0d-a6d8-a8cd41ff0bde" xsi:nil="true"/>
    <TMB_Perfil xmlns="44749c69-1580-4f0d-a6d8-a8cd41ff0bde">true</TMB_Perfil>
    <b3a2275c509d4b0394d7e35eb2e777cd xmlns="44749c69-1580-4f0d-a6d8-a8cd41ff0bd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cd44708-a357-4aee-a9ab-ade886f4bbf7</TermId>
        </TermInfo>
      </Terms>
    </b3a2275c509d4b0394d7e35eb2e777cd>
    <TMB_OP xmlns="44749c69-1580-4f0d-a6d8-a8cd41ff0bde">2021-12-15T23:00:00+00:00</TMB_OP>
    <g93776c333e34272ab15451ee7fa82be xmlns="44749c69-1580-4f0d-a6d8-a8cd41ff0bde">
      <Terms xmlns="http://schemas.microsoft.com/office/infopath/2007/PartnerControls">
        <TermInfo xmlns="http://schemas.microsoft.com/office/infopath/2007/PartnerControls">
          <TermName xmlns="http://schemas.microsoft.com/office/infopath/2007/PartnerControls">Inici</TermName>
          <TermId xmlns="http://schemas.microsoft.com/office/infopath/2007/PartnerControls">1ed37523-d63e-4991-aef8-399e829bfef8</TermId>
        </TermInfo>
      </Terms>
    </g93776c333e34272ab15451ee7fa82be>
    <TMB_CC xmlns="44749c69-1580-4f0d-a6d8-a8cd41ff0bde">2021-12-14T23:00:00+00:00</TMB_CC>
    <TMB_CA xmlns="44749c69-1580-4f0d-a6d8-a8cd41ff0b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motor" ma:contentTypeID="0x010100F6F6268EE961D940B027149F9A3DAE9B006D943EAB4C75B04A95E605B4D46A185C" ma:contentTypeVersion="24" ma:contentTypeDescription="" ma:contentTypeScope="" ma:versionID="49ce63cf56d0a6903d87319aad48f808">
  <xsd:schema xmlns:xsd="http://www.w3.org/2001/XMLSchema" xmlns:xs="http://www.w3.org/2001/XMLSchema" xmlns:p="http://schemas.microsoft.com/office/2006/metadata/properties" xmlns:ns1="44749c69-1580-4f0d-a6d8-a8cd41ff0bde" xmlns:ns3="b79bfe3e-2b58-4328-9409-087cb389a834" targetNamespace="http://schemas.microsoft.com/office/2006/metadata/properties" ma:root="true" ma:fieldsID="e44675dbfd570ab063c6d74102e3c8c0" ns1:_="" ns3:_="">
    <xsd:import namespace="44749c69-1580-4f0d-a6d8-a8cd41ff0bde"/>
    <xsd:import namespace="b79bfe3e-2b58-4328-9409-087cb389a834"/>
    <xsd:element name="properties">
      <xsd:complexType>
        <xsd:sequence>
          <xsd:element name="documentManagement">
            <xsd:complexType>
              <xsd:all>
                <xsd:element ref="ns1:TMB_Perfil" minOccurs="0"/>
                <xsd:element ref="ns1:TMB_OP" minOccurs="0"/>
                <xsd:element ref="ns1:TMB_CA" minOccurs="0"/>
                <xsd:element ref="ns1:TMB_CC" minOccurs="0"/>
                <xsd:element ref="ns1:TMB_DataAltres" minOccurs="0"/>
                <xsd:element ref="ns1:TMB_Nota" minOccurs="0"/>
                <xsd:element ref="ns1:b82b7a08db3a4ab5a955c48b15659d84" minOccurs="0"/>
                <xsd:element ref="ns1:b3a2275c509d4b0394d7e35eb2e777cd" minOccurs="0"/>
                <xsd:element ref="ns1:ecb982cbbbba49edba287c0296970fd2" minOccurs="0"/>
                <xsd:element ref="ns3:TaxCatchAll" minOccurs="0"/>
                <xsd:element ref="ns3:TaxCatchAllLabel" minOccurs="0"/>
                <xsd:element ref="ns1:g93776c333e34272ab15451ee7fa82be" minOccurs="0"/>
                <xsd:element ref="ns1:naa6efc61e6a4939b0c7cbd604dc4f3f" minOccurs="0"/>
                <xsd:element ref="ns1:TMB_ValorEstimat" minOccurs="0"/>
                <xsd:element ref="ns1:TMB_GestorsAprov" minOccurs="0"/>
                <xsd:element ref="ns1:le0c52352efb434580b04b07825812e4" minOccurs="0"/>
                <xsd:element ref="ns1:TMB_PromotorDeLaLicitacio" minOccurs="0"/>
                <xsd:element ref="ns1:mb7b983a6cd84533ba1724e16acaf003" minOccurs="0"/>
                <xsd:element ref="ns1:TMB_NumeroSolicitud" minOccurs="0"/>
                <xsd:element ref="ns1:TMB_GestorsProm" minOccurs="0"/>
                <xsd:element ref="ns1:e8e3a3e0d7904c309a67420ceba680de" minOccurs="0"/>
                <xsd:element ref="ns1:TMB_ActaObSobre1" minOccurs="0"/>
                <xsd:element ref="ns1:TMB_ActaObSobre2" minOccurs="0"/>
                <xsd:element ref="ns1:TMB_ActaObSobr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49c69-1580-4f0d-a6d8-a8cd41ff0bde" elementFormDefault="qualified">
    <xsd:import namespace="http://schemas.microsoft.com/office/2006/documentManagement/types"/>
    <xsd:import namespace="http://schemas.microsoft.com/office/infopath/2007/PartnerControls"/>
    <xsd:element name="TMB_Perfil" ma:index="4" nillable="true" ma:displayName="Perfil" ma:default="0" ma:internalName="TMB_Perfil">
      <xsd:simpleType>
        <xsd:restriction base="dms:Boolean"/>
      </xsd:simpleType>
    </xsd:element>
    <xsd:element name="TMB_OP" ma:index="5" nillable="true" ma:displayName="OP" ma:format="DateOnly" ma:indexed="true" ma:internalName="TMB_OP">
      <xsd:simpleType>
        <xsd:restriction base="dms:DateTime"/>
      </xsd:simpleType>
    </xsd:element>
    <xsd:element name="TMB_CA" ma:index="6" nillable="true" ma:displayName="CA" ma:format="DateOnly" ma:indexed="true" ma:internalName="TMB_CA">
      <xsd:simpleType>
        <xsd:restriction base="dms:DateTime"/>
      </xsd:simpleType>
    </xsd:element>
    <xsd:element name="TMB_CC" ma:index="7" nillable="true" ma:displayName="CC" ma:format="DateOnly" ma:indexed="true" ma:internalName="TMB_CC">
      <xsd:simpleType>
        <xsd:restriction base="dms:DateTime"/>
      </xsd:simpleType>
    </xsd:element>
    <xsd:element name="TMB_DataAltres" ma:index="8" nillable="true" ma:displayName="Altres" ma:format="DateOnly" ma:internalName="TMB_DataAltres">
      <xsd:simpleType>
        <xsd:restriction base="dms:DateTime"/>
      </xsd:simpleType>
    </xsd:element>
    <xsd:element name="TMB_Nota" ma:index="9" nillable="true" ma:displayName="Nota" ma:internalName="TMB_Nota">
      <xsd:simpleType>
        <xsd:restriction base="dms:Note">
          <xsd:maxLength value="255"/>
        </xsd:restriction>
      </xsd:simpleType>
    </xsd:element>
    <xsd:element name="b82b7a08db3a4ab5a955c48b15659d84" ma:index="13" nillable="true" ma:taxonomy="true" ma:internalName="b82b7a08db3a4ab5a955c48b15659d84" ma:taxonomyFieldName="TMB_Plecs" ma:displayName="Plecs" ma:readOnly="false" ma:default="" ma:fieldId="{b82b7a08-db3a-4ab5-a955-c48b15659d84}" ma:sspId="f0ead1c3-ac5c-4bd1-9e83-de251faf6ae8" ma:termSetId="e13197b8-6577-42a1-8c14-590c785d38b9" ma:anchorId="00000000-0000-0000-0000-000000000000" ma:open="false" ma:isKeyword="false">
      <xsd:complexType>
        <xsd:sequence>
          <xsd:element ref="pc:Terms" minOccurs="0" maxOccurs="1"/>
        </xsd:sequence>
      </xsd:complexType>
    </xsd:element>
    <xsd:element name="b3a2275c509d4b0394d7e35eb2e777cd" ma:index="15" nillable="true" ma:taxonomy="true" ma:internalName="b3a2275c509d4b0394d7e35eb2e777cd" ma:taxonomyFieldName="TMB_Estat" ma:displayName="Estat doc." ma:default="" ma:fieldId="{b3a2275c-509d-4b03-94d7-e35eb2e777cd}" ma:sspId="f0ead1c3-ac5c-4bd1-9e83-de251faf6ae8" ma:termSetId="c9741bec-2e2c-46aa-b9c9-ee0466866e37" ma:anchorId="00000000-0000-0000-0000-000000000000" ma:open="false" ma:isKeyword="false">
      <xsd:complexType>
        <xsd:sequence>
          <xsd:element ref="pc:Terms" minOccurs="0" maxOccurs="1"/>
        </xsd:sequence>
      </xsd:complexType>
    </xsd:element>
    <xsd:element name="ecb982cbbbba49edba287c0296970fd2" ma:index="17" nillable="true" ma:taxonomy="true" ma:internalName="ecb982cbbbba49edba287c0296970fd2" ma:taxonomyFieldName="TMB_TipusDoc" ma:displayName="Tipus Docu." ma:default="" ma:fieldId="{ecb982cb-bbba-49ed-ba28-7c0296970fd2}" ma:sspId="f0ead1c3-ac5c-4bd1-9e83-de251faf6ae8" ma:termSetId="57e38b99-a593-4f1c-b130-58a39ad263ae" ma:anchorId="00000000-0000-0000-0000-000000000000" ma:open="false" ma:isKeyword="false">
      <xsd:complexType>
        <xsd:sequence>
          <xsd:element ref="pc:Terms" minOccurs="0" maxOccurs="1"/>
        </xsd:sequence>
      </xsd:complexType>
    </xsd:element>
    <xsd:element name="g93776c333e34272ab15451ee7fa82be" ma:index="23" ma:taxonomy="true" ma:internalName="g93776c333e34272ab15451ee7fa82be" ma:taxonomyFieldName="TMB_Fase" ma:displayName="Fase licitació" ma:readOnly="false" ma:default="" ma:fieldId="{093776c3-33e3-4272-ab15-451ee7fa82be}" ma:sspId="f0ead1c3-ac5c-4bd1-9e83-de251faf6ae8" ma:termSetId="0a3c70e4-a445-405e-9e86-2a73306d24d4" ma:anchorId="00000000-0000-0000-0000-000000000000" ma:open="false" ma:isKeyword="false">
      <xsd:complexType>
        <xsd:sequence>
          <xsd:element ref="pc:Terms" minOccurs="0" maxOccurs="1"/>
        </xsd:sequence>
      </xsd:complexType>
    </xsd:element>
    <xsd:element name="naa6efc61e6a4939b0c7cbd604dc4f3f" ma:index="24" nillable="true" ma:taxonomy="true" ma:internalName="naa6efc61e6a4939b0c7cbd604dc4f3f" ma:taxonomyFieldName="TMB_Procediment0" ma:displayName="Procediment" ma:readOnly="false" ma:default="" ma:fieldId="{7aa6efc6-1e6a-4939-b0c7-cbd604dc4f3f}" ma:sspId="f0ead1c3-ac5c-4bd1-9e83-de251faf6ae8" ma:termSetId="e26dae63-70eb-4e58-b4d1-e83d56c1ac00" ma:anchorId="00000000-0000-0000-0000-000000000000" ma:open="false" ma:isKeyword="false">
      <xsd:complexType>
        <xsd:sequence>
          <xsd:element ref="pc:Terms" minOccurs="0" maxOccurs="1"/>
        </xsd:sequence>
      </xsd:complexType>
    </xsd:element>
    <xsd:element name="TMB_ValorEstimat" ma:index="26" nillable="true" ma:displayName="PBL" ma:decimals="2" ma:description="Amb IVA" ma:hidden="true" ma:internalName="TMB_ValorEstimat" ma:readOnly="false" ma:percentage="FALSE">
      <xsd:simpleType>
        <xsd:restriction base="dms:Number"/>
      </xsd:simpleType>
    </xsd:element>
    <xsd:element name="TMB_GestorsAprov" ma:index="27" nillable="true" ma:displayName="Gestors aprov" ma:hidden="true" ma:list="UserInfo" ma:SharePointGroup="0" ma:internalName="TMB_GestorsApro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0c52352efb434580b04b07825812e4" ma:index="28" nillable="true" ma:taxonomy="true" ma:internalName="le0c52352efb434580b04b07825812e4" ma:taxonomyFieldName="TMB_Tipus" ma:displayName="Tipus licitacio" ma:readOnly="false" ma:default="" ma:fieldId="{5e0c5235-2efb-4345-80b0-4b07825812e4}" ma:sspId="f0ead1c3-ac5c-4bd1-9e83-de251faf6ae8" ma:termSetId="a33a5355-65b0-4163-9e76-e3effc258360" ma:anchorId="00000000-0000-0000-0000-000000000000" ma:open="false" ma:isKeyword="false">
      <xsd:complexType>
        <xsd:sequence>
          <xsd:element ref="pc:Terms" minOccurs="0" maxOccurs="1"/>
        </xsd:sequence>
      </xsd:complexType>
    </xsd:element>
    <xsd:element name="TMB_PromotorDeLaLicitacio" ma:index="30" nillable="true" ma:displayName="Promotor" ma:hidden="true" ma:indexed="true" ma:list="UserInfo" ma:SharePointGroup="0" ma:internalName="TMB_PromotorDeLaLicitaci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7b983a6cd84533ba1724e16acaf003" ma:index="31" nillable="true" ma:taxonomy="true" ma:internalName="mb7b983a6cd84533ba1724e16acaf003" ma:taxonomyFieldName="TMB_Tramitaci_x00f3_" ma:displayName="Ambit normatiu" ma:readOnly="false" ma:default="" ma:fieldId="{6b7b983a-6cd8-4533-ba17-24e16acaf003}" ma:sspId="f0ead1c3-ac5c-4bd1-9e83-de251faf6ae8" ma:termSetId="ce283abe-0f4e-40d7-8ded-dcdfef8855fc" ma:anchorId="00000000-0000-0000-0000-000000000000" ma:open="false" ma:isKeyword="false">
      <xsd:complexType>
        <xsd:sequence>
          <xsd:element ref="pc:Terms" minOccurs="0" maxOccurs="1"/>
        </xsd:sequence>
      </xsd:complexType>
    </xsd:element>
    <xsd:element name="TMB_NumeroSolicitud" ma:index="33" nillable="true" ma:displayName="Sol·licitud" ma:hidden="true" ma:internalName="TMB_NumeroSolicitud" ma:readOnly="false">
      <xsd:simpleType>
        <xsd:restriction base="dms:Text">
          <xsd:maxLength value="255"/>
        </xsd:restriction>
      </xsd:simpleType>
    </xsd:element>
    <xsd:element name="TMB_GestorsProm" ma:index="34" nillable="true" ma:displayName="Gestors prom" ma:hidden="true" ma:list="UserInfo" ma:SharePointGroup="0" ma:internalName="TMB_GestorsPro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8e3a3e0d7904c309a67420ceba680de" ma:index="35" nillable="true" ma:taxonomy="true" ma:internalName="e8e3a3e0d7904c309a67420ceba680de" ma:taxonomyFieldName="TMB_Empresa" ma:displayName="Empresa" ma:readOnly="false" ma:default="" ma:fieldId="{e8e3a3e0-d790-4c30-9a67-420ceba680de}" ma:taxonomyMulti="true" ma:sspId="f0ead1c3-ac5c-4bd1-9e83-de251faf6ae8" ma:termSetId="629073c6-5778-45f5-a2d8-1b76a36ebdd2" ma:anchorId="00000000-0000-0000-0000-000000000000" ma:open="false" ma:isKeyword="false">
      <xsd:complexType>
        <xsd:sequence>
          <xsd:element ref="pc:Terms" minOccurs="0" maxOccurs="1"/>
        </xsd:sequence>
      </xsd:complexType>
    </xsd:element>
    <xsd:element name="TMB_ActaObSobre1" ma:index="37" nillable="true" ma:displayName="Acta Ob s1" ma:format="DateOnly" ma:hidden="true" ma:internalName="TMB_ActaObSobre1" ma:readOnly="false">
      <xsd:simpleType>
        <xsd:restriction base="dms:DateTime"/>
      </xsd:simpleType>
    </xsd:element>
    <xsd:element name="TMB_ActaObSobre2" ma:index="38" nillable="true" ma:displayName="Acta Ob s2" ma:format="DateOnly" ma:hidden="true" ma:internalName="TMB_ActaObSobre2" ma:readOnly="false">
      <xsd:simpleType>
        <xsd:restriction base="dms:DateTime"/>
      </xsd:simpleType>
    </xsd:element>
    <xsd:element name="TMB_ActaObSobre3" ma:index="39" nillable="true" ma:displayName="Acta Ob s3" ma:format="DateOnly" ma:hidden="true" ma:internalName="TMB_ActaObSobre3"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9bfe3e-2b58-4328-9409-087cb389a834"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AAF3B7D9-876D-4251-B8B0-759C29E4F9EF}" ma:internalName="TaxCatchAll" ma:showField="CatchAllData" ma:web="{44749c69-1580-4f0d-a6d8-a8cd41ff0bd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AAF3B7D9-876D-4251-B8B0-759C29E4F9EF}" ma:internalName="TaxCatchAllLabel" ma:readOnly="true" ma:showField="CatchAllDataLabel" ma:web="{44749c69-1580-4f0d-a6d8-a8cd41ff0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us de contingut"/>
        <xsd:element ref="dc:title" minOccurs="0" maxOccurs="1"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0B5-DB49-43FA-9478-06DD6B90A4A3}">
  <ds:schemaRefs>
    <ds:schemaRef ds:uri="http://schemas.microsoft.com/office/2006/metadata/properties"/>
    <ds:schemaRef ds:uri="http://schemas.microsoft.com/office/infopath/2007/PartnerControls"/>
    <ds:schemaRef ds:uri="7ef531df-edfa-4cf8-89d1-1e2d3d3dcbc9"/>
  </ds:schemaRefs>
</ds:datastoreItem>
</file>

<file path=customXml/itemProps2.xml><?xml version="1.0" encoding="utf-8"?>
<ds:datastoreItem xmlns:ds="http://schemas.openxmlformats.org/officeDocument/2006/customXml" ds:itemID="{855187D0-F2EF-48D2-85D2-CD66A4B6BB73}"/>
</file>

<file path=customXml/itemProps3.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7DC2E-0E86-4508-AD66-21EA485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5:33:00Z</dcterms:created>
  <dcterms:modified xsi:type="dcterms:W3CDTF">2021-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87d6fb-8f2d-46c2-9b1e-061640510faf</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F6F6268EE961D940B027149F9A3DAE9B006D943EAB4C75B04A95E605B4D46A185C</vt:lpwstr>
  </property>
  <property fmtid="{D5CDD505-2E9C-101B-9397-08002B2CF9AE}" pid="7" name="eaedb32f61974917bc22b3946021685c">
    <vt:lpwstr/>
  </property>
  <property fmtid="{D5CDD505-2E9C-101B-9397-08002B2CF9AE}" pid="8" name="h3e189544f4e4582960eb2fb36374928">
    <vt:lpwstr/>
  </property>
  <property fmtid="{D5CDD505-2E9C-101B-9397-08002B2CF9AE}" pid="9" name="TMB_Docprov">
    <vt:lpwstr/>
  </property>
  <property fmtid="{D5CDD505-2E9C-101B-9397-08002B2CF9AE}" pid="10" name="TMB_Plecs">
    <vt:lpwstr/>
  </property>
  <property fmtid="{D5CDD505-2E9C-101B-9397-08002B2CF9AE}" pid="11" name="TMB_FaseDocProv">
    <vt:lpwstr/>
  </property>
  <property fmtid="{D5CDD505-2E9C-101B-9397-08002B2CF9AE}" pid="12" name="h80888fb7b914359b90c46b7c452b251">
    <vt:lpwstr/>
  </property>
  <property fmtid="{D5CDD505-2E9C-101B-9397-08002B2CF9AE}" pid="13" name="TMB_Tramitació">
    <vt:lpwstr/>
  </property>
  <property fmtid="{D5CDD505-2E9C-101B-9397-08002B2CF9AE}" pid="14" name="TMB_Tipus">
    <vt:lpwstr/>
  </property>
  <property fmtid="{D5CDD505-2E9C-101B-9397-08002B2CF9AE}" pid="15" name="b37f7dca411045a88b8e1f3020841951">
    <vt:lpwstr/>
  </property>
  <property fmtid="{D5CDD505-2E9C-101B-9397-08002B2CF9AE}" pid="16" name="TMB_OrganC">
    <vt:lpwstr/>
  </property>
  <property fmtid="{D5CDD505-2E9C-101B-9397-08002B2CF9AE}" pid="17" name="TMB_Tramitacio">
    <vt:lpwstr/>
  </property>
  <property fmtid="{D5CDD505-2E9C-101B-9397-08002B2CF9AE}" pid="19" name="TMB_TipusDoc">
    <vt:lpwstr>81;#Annexe|43b533a1-e6e7-4f87-beee-0a0a58751aa8</vt:lpwstr>
  </property>
  <property fmtid="{D5CDD505-2E9C-101B-9397-08002B2CF9AE}" pid="20" name="TMB_Procediment0">
    <vt:lpwstr/>
  </property>
  <property fmtid="{D5CDD505-2E9C-101B-9397-08002B2CF9AE}" pid="21" name="o0f6527fa5184dfa91381007b0eb82df">
    <vt:lpwstr/>
  </property>
  <property fmtid="{D5CDD505-2E9C-101B-9397-08002B2CF9AE}" pid="22" name="TMB_Fase">
    <vt:lpwstr>9;#Inici|1ed37523-d63e-4991-aef8-399e829bfef8</vt:lpwstr>
  </property>
  <property fmtid="{D5CDD505-2E9C-101B-9397-08002B2CF9AE}" pid="23" name="TMB_Sobres">
    <vt:lpwstr/>
  </property>
  <property fmtid="{D5CDD505-2E9C-101B-9397-08002B2CF9AE}" pid="24" name="ba05a5f98ed745b98d9dacf37bda167c">
    <vt:lpwstr/>
  </property>
  <property fmtid="{D5CDD505-2E9C-101B-9397-08002B2CF9AE}" pid="25" name="TMB_Empresa">
    <vt:lpwstr/>
  </property>
  <property fmtid="{D5CDD505-2E9C-101B-9397-08002B2CF9AE}" pid="26" name="TMB_Estat">
    <vt:lpwstr>73;#Public|5cd44708-a357-4aee-a9ab-ade886f4bbf7</vt:lpwstr>
  </property>
  <property fmtid="{D5CDD505-2E9C-101B-9397-08002B2CF9AE}" pid="28" name="Proveïdor">
    <vt:lpwstr/>
  </property>
</Properties>
</file>